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1DE3" w14:textId="3CD61C31" w:rsidR="007622F9" w:rsidRDefault="007622F9" w:rsidP="007622F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amtidas Elverum</w:t>
      </w:r>
    </w:p>
    <w:p w14:paraId="55596AC0" w14:textId="7B49846F" w:rsidR="007622F9" w:rsidRDefault="007622F9" w:rsidP="007622F9">
      <w:pPr>
        <w:rPr>
          <w:sz w:val="24"/>
          <w:szCs w:val="24"/>
        </w:rPr>
      </w:pPr>
    </w:p>
    <w:p w14:paraId="6261270F" w14:textId="3E5CB1FD" w:rsidR="007622F9" w:rsidRDefault="007622F9" w:rsidP="007622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iderpartiet/AP, Sosialistisk Venstreparti/SV og </w:t>
      </w:r>
      <w:r w:rsidR="00BB6BC1">
        <w:rPr>
          <w:b/>
          <w:bCs/>
          <w:sz w:val="24"/>
          <w:szCs w:val="24"/>
        </w:rPr>
        <w:t>Fremskrittspartiet</w:t>
      </w:r>
      <w:r w:rsidR="006F332D">
        <w:rPr>
          <w:b/>
          <w:bCs/>
          <w:sz w:val="24"/>
          <w:szCs w:val="24"/>
        </w:rPr>
        <w:t>/FrP</w:t>
      </w:r>
      <w:r>
        <w:rPr>
          <w:b/>
          <w:bCs/>
          <w:sz w:val="24"/>
          <w:szCs w:val="24"/>
        </w:rPr>
        <w:t xml:space="preserve"> er enige om et samarbeid i Elverum</w:t>
      </w:r>
      <w:r w:rsidR="008F3B43">
        <w:rPr>
          <w:b/>
          <w:bCs/>
          <w:sz w:val="24"/>
          <w:szCs w:val="24"/>
        </w:rPr>
        <w:t>.</w:t>
      </w:r>
      <w:r w:rsidR="006B3847">
        <w:rPr>
          <w:b/>
          <w:bCs/>
          <w:sz w:val="24"/>
          <w:szCs w:val="24"/>
        </w:rPr>
        <w:t xml:space="preserve"> Følgende legges til grunn:</w:t>
      </w:r>
    </w:p>
    <w:p w14:paraId="44244616" w14:textId="77777777" w:rsidR="009521BB" w:rsidRPr="006B3847" w:rsidRDefault="009521BB" w:rsidP="007622F9">
      <w:pPr>
        <w:rPr>
          <w:b/>
          <w:bCs/>
          <w:sz w:val="24"/>
          <w:szCs w:val="24"/>
        </w:rPr>
      </w:pPr>
    </w:p>
    <w:p w14:paraId="2F6D6C67" w14:textId="61595C53" w:rsidR="006F332D" w:rsidRPr="006F332D" w:rsidRDefault="006F332D" w:rsidP="006F332D">
      <w:pPr>
        <w:pStyle w:val="Listeavsnitt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llian Skjærvik, Ap blir ordfører og Eldri Svisdal, SV blir varaordfører. Alle samarbeidspartiene blir representert i formannskapet. Øvrig fordeling av komiteer gjøres før konstituering av kommunestyret 16. oktober</w:t>
      </w:r>
      <w:r w:rsidR="0020253C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14:paraId="5731B0F9" w14:textId="62FC1D08" w:rsidR="00BB6BC1" w:rsidRDefault="007622F9" w:rsidP="007622F9">
      <w:pPr>
        <w:pStyle w:val="Listeavsnit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F7C3E">
        <w:rPr>
          <w:rFonts w:eastAsia="Times New Roman"/>
          <w:sz w:val="24"/>
          <w:szCs w:val="24"/>
        </w:rPr>
        <w:t>Vi skal prioritere et omstillingsprogram i Elverum kommune</w:t>
      </w:r>
      <w:r w:rsidR="00BB6BC1">
        <w:rPr>
          <w:rFonts w:eastAsia="Times New Roman"/>
          <w:sz w:val="24"/>
          <w:szCs w:val="24"/>
        </w:rPr>
        <w:t>. Programmet skal se på økonomiske, strukturelle og organisatoriske endringer til det beste for kommunen og fremtidige behov.</w:t>
      </w:r>
    </w:p>
    <w:p w14:paraId="5888BA5A" w14:textId="4C2BB1CA" w:rsidR="007622F9" w:rsidRPr="00BB6BC1" w:rsidRDefault="00BB6BC1" w:rsidP="008B0402">
      <w:pPr>
        <w:pStyle w:val="Listeavsnit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BB6BC1">
        <w:rPr>
          <w:rFonts w:eastAsia="Times New Roman"/>
          <w:sz w:val="24"/>
          <w:szCs w:val="24"/>
        </w:rPr>
        <w:t xml:space="preserve">Vi skal </w:t>
      </w:r>
      <w:r w:rsidR="007622F9" w:rsidRPr="00BB6BC1">
        <w:rPr>
          <w:rFonts w:eastAsia="Times New Roman"/>
          <w:sz w:val="24"/>
          <w:szCs w:val="24"/>
        </w:rPr>
        <w:t xml:space="preserve">utvikle en sunn kommuneøkonomi med handlingsrom </w:t>
      </w:r>
      <w:r>
        <w:rPr>
          <w:rFonts w:eastAsia="Times New Roman"/>
          <w:sz w:val="24"/>
          <w:szCs w:val="24"/>
        </w:rPr>
        <w:t xml:space="preserve">og forutsigbarhet </w:t>
      </w:r>
      <w:r w:rsidR="007622F9" w:rsidRPr="00BB6BC1">
        <w:rPr>
          <w:rFonts w:eastAsia="Times New Roman"/>
          <w:sz w:val="24"/>
          <w:szCs w:val="24"/>
        </w:rPr>
        <w:t>til viktige investeringer og tjenestetilbud for Elverum.</w:t>
      </w:r>
    </w:p>
    <w:p w14:paraId="1061E5EA" w14:textId="282B6AB6" w:rsidR="006B3847" w:rsidRPr="00EF7C3E" w:rsidRDefault="006B3847" w:rsidP="006B3847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F7C3E">
        <w:rPr>
          <w:sz w:val="24"/>
          <w:szCs w:val="24"/>
        </w:rPr>
        <w:t>Vi skal utvikle Elverum i samarbeid med aktører lokal</w:t>
      </w:r>
      <w:r w:rsidR="00600F05" w:rsidRPr="00EF7C3E">
        <w:rPr>
          <w:sz w:val="24"/>
          <w:szCs w:val="24"/>
        </w:rPr>
        <w:t xml:space="preserve">t, regionalt og sentralt. Spesielt viktig lokalt er </w:t>
      </w:r>
      <w:r w:rsidRPr="00EF7C3E">
        <w:rPr>
          <w:sz w:val="24"/>
          <w:szCs w:val="24"/>
        </w:rPr>
        <w:t>arbeidstakerorganisasjoner, næringsliv, frivillighet, kultur og idrett.</w:t>
      </w:r>
    </w:p>
    <w:p w14:paraId="180F434B" w14:textId="0E604957" w:rsidR="00E823C1" w:rsidRDefault="007622F9" w:rsidP="00BB6BC1">
      <w:pPr>
        <w:pStyle w:val="Listeavsnit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F7C3E">
        <w:rPr>
          <w:rFonts w:eastAsia="Times New Roman"/>
          <w:sz w:val="24"/>
          <w:szCs w:val="24"/>
        </w:rPr>
        <w:t>Vi skal tilrettelegge for et bredt og tillitsskapende lokalpolitisk samarbeid. Derfor vil vi invitere til dialog</w:t>
      </w:r>
      <w:r w:rsidR="00197E79" w:rsidRPr="00EF7C3E">
        <w:rPr>
          <w:rFonts w:eastAsia="Times New Roman"/>
          <w:sz w:val="24"/>
          <w:szCs w:val="24"/>
        </w:rPr>
        <w:t>, åpenhet</w:t>
      </w:r>
      <w:r w:rsidRPr="00EF7C3E">
        <w:rPr>
          <w:rFonts w:eastAsia="Times New Roman"/>
          <w:sz w:val="24"/>
          <w:szCs w:val="24"/>
        </w:rPr>
        <w:t xml:space="preserve"> og samarbeid </w:t>
      </w:r>
      <w:r w:rsidR="00600F05" w:rsidRPr="00EF7C3E">
        <w:rPr>
          <w:rFonts w:eastAsia="Times New Roman"/>
          <w:sz w:val="24"/>
          <w:szCs w:val="24"/>
        </w:rPr>
        <w:t>med</w:t>
      </w:r>
      <w:r w:rsidRPr="00EF7C3E">
        <w:rPr>
          <w:rFonts w:eastAsia="Times New Roman"/>
          <w:sz w:val="24"/>
          <w:szCs w:val="24"/>
        </w:rPr>
        <w:t xml:space="preserve"> alle partier når vi skal fordele verv og oppgaver i lokalpolitikken.</w:t>
      </w:r>
    </w:p>
    <w:p w14:paraId="1EEA54AA" w14:textId="3FE15002" w:rsidR="00BB6BC1" w:rsidRDefault="00BB6BC1" w:rsidP="00664F53">
      <w:pPr>
        <w:pStyle w:val="Listeavsnitt"/>
        <w:rPr>
          <w:rFonts w:eastAsia="Times New Roman"/>
          <w:sz w:val="24"/>
          <w:szCs w:val="24"/>
        </w:rPr>
      </w:pPr>
    </w:p>
    <w:p w14:paraId="41C742DB" w14:textId="145C9524" w:rsidR="00664F53" w:rsidRDefault="00664F53" w:rsidP="00664F53">
      <w:pPr>
        <w:pStyle w:val="Listeavsnitt"/>
        <w:rPr>
          <w:rFonts w:eastAsia="Times New Roman"/>
          <w:sz w:val="24"/>
          <w:szCs w:val="24"/>
        </w:rPr>
      </w:pPr>
    </w:p>
    <w:p w14:paraId="3ED247CA" w14:textId="77777777" w:rsidR="00664F53" w:rsidRPr="00BB6BC1" w:rsidRDefault="00664F53" w:rsidP="00664F53">
      <w:pPr>
        <w:pStyle w:val="Listeavsnitt"/>
        <w:rPr>
          <w:rFonts w:eastAsia="Times New Roman"/>
          <w:sz w:val="24"/>
          <w:szCs w:val="24"/>
        </w:rPr>
      </w:pPr>
    </w:p>
    <w:p w14:paraId="7F58F091" w14:textId="1EB4AFE4" w:rsidR="00910695" w:rsidRDefault="00910695" w:rsidP="007622F9">
      <w:pPr>
        <w:rPr>
          <w:sz w:val="24"/>
          <w:szCs w:val="24"/>
        </w:rPr>
      </w:pPr>
    </w:p>
    <w:p w14:paraId="199E7C41" w14:textId="28A07C03" w:rsidR="007622F9" w:rsidRDefault="007622F9" w:rsidP="007622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lkommen til et lagspill for </w:t>
      </w:r>
      <w:r w:rsidR="001E372D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ramtidas Elverum!</w:t>
      </w:r>
    </w:p>
    <w:p w14:paraId="741AF2E9" w14:textId="723AD52D" w:rsidR="003F456A" w:rsidRDefault="003F456A" w:rsidP="007622F9">
      <w:pPr>
        <w:jc w:val="center"/>
        <w:rPr>
          <w:b/>
          <w:bCs/>
          <w:sz w:val="24"/>
          <w:szCs w:val="24"/>
        </w:rPr>
      </w:pPr>
    </w:p>
    <w:p w14:paraId="70117B70" w14:textId="4F1B585A" w:rsidR="007622F9" w:rsidRDefault="007622F9" w:rsidP="007622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lverum, </w:t>
      </w:r>
      <w:r w:rsidR="00EF7C3E">
        <w:rPr>
          <w:sz w:val="24"/>
          <w:szCs w:val="24"/>
        </w:rPr>
        <w:t>1</w:t>
      </w:r>
      <w:r w:rsidR="00BB6BC1">
        <w:rPr>
          <w:sz w:val="24"/>
          <w:szCs w:val="24"/>
        </w:rPr>
        <w:t>5</w:t>
      </w:r>
      <w:r w:rsidR="00EF7C3E">
        <w:rPr>
          <w:sz w:val="24"/>
          <w:szCs w:val="24"/>
        </w:rPr>
        <w:t>. september</w:t>
      </w:r>
      <w:r w:rsidR="003F456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14:paraId="69B96FDF" w14:textId="3BA41AA4" w:rsidR="00CA2184" w:rsidRDefault="00CA2184"/>
    <w:p w14:paraId="053D1219" w14:textId="4CDB81B3" w:rsidR="00CD1376" w:rsidRDefault="00CD1376"/>
    <w:p w14:paraId="02AC46F8" w14:textId="77777777" w:rsidR="00CD1376" w:rsidRDefault="00CD1376"/>
    <w:p w14:paraId="59FE3F1E" w14:textId="647D15F8" w:rsidR="00E823C1" w:rsidRDefault="00E823C1"/>
    <w:p w14:paraId="643515F9" w14:textId="07BC636A" w:rsidR="00E823C1" w:rsidRPr="003F456A" w:rsidRDefault="00E823C1" w:rsidP="005035A0">
      <w:pPr>
        <w:tabs>
          <w:tab w:val="left" w:pos="3261"/>
          <w:tab w:val="left" w:pos="6379"/>
        </w:tabs>
        <w:rPr>
          <w:b/>
          <w:bCs/>
        </w:rPr>
      </w:pPr>
      <w:r w:rsidRPr="003F456A">
        <w:rPr>
          <w:b/>
          <w:bCs/>
        </w:rPr>
        <w:t>Arbeiderparti</w:t>
      </w:r>
      <w:r w:rsidR="00664F53">
        <w:rPr>
          <w:b/>
          <w:bCs/>
        </w:rPr>
        <w:t>et</w:t>
      </w:r>
      <w:r w:rsidR="005035A0">
        <w:rPr>
          <w:b/>
          <w:bCs/>
        </w:rPr>
        <w:tab/>
      </w:r>
      <w:r w:rsidRPr="003F456A">
        <w:rPr>
          <w:b/>
          <w:bCs/>
        </w:rPr>
        <w:t>Sosialistisk Venstreparti</w:t>
      </w:r>
      <w:r w:rsidR="005035A0">
        <w:rPr>
          <w:b/>
          <w:bCs/>
        </w:rPr>
        <w:tab/>
      </w:r>
      <w:r w:rsidR="00BB6BC1">
        <w:rPr>
          <w:b/>
          <w:bCs/>
        </w:rPr>
        <w:t>Fremskrittspartiet</w:t>
      </w:r>
    </w:p>
    <w:p w14:paraId="1A21272D" w14:textId="04E89B8E" w:rsidR="00E823C1" w:rsidRDefault="00E823C1" w:rsidP="005035A0">
      <w:pPr>
        <w:tabs>
          <w:tab w:val="left" w:pos="3261"/>
          <w:tab w:val="left" w:pos="6379"/>
        </w:tabs>
      </w:pPr>
    </w:p>
    <w:p w14:paraId="6AA43E85" w14:textId="39FF6D67" w:rsidR="00E823C1" w:rsidRDefault="00E823C1" w:rsidP="005035A0">
      <w:pPr>
        <w:tabs>
          <w:tab w:val="left" w:pos="3261"/>
          <w:tab w:val="left" w:pos="6379"/>
        </w:tabs>
      </w:pPr>
    </w:p>
    <w:p w14:paraId="1714D047" w14:textId="4FA77DE3" w:rsidR="00E823C1" w:rsidRDefault="00E823C1" w:rsidP="005035A0">
      <w:pPr>
        <w:tabs>
          <w:tab w:val="left" w:pos="3261"/>
          <w:tab w:val="left" w:pos="6379"/>
        </w:tabs>
      </w:pPr>
      <w:r>
        <w:t>Lillian Skjærvik</w:t>
      </w:r>
      <w:r w:rsidR="005035A0">
        <w:tab/>
      </w:r>
      <w:r>
        <w:t>Eldri Svisdal</w:t>
      </w:r>
      <w:r w:rsidR="005035A0">
        <w:tab/>
      </w:r>
      <w:r w:rsidR="00BB6BC1">
        <w:t>Dag Martin Bakken</w:t>
      </w:r>
    </w:p>
    <w:p w14:paraId="48113F77" w14:textId="5A437A61" w:rsidR="00E823C1" w:rsidRPr="00EF7C3E" w:rsidRDefault="00E823C1" w:rsidP="005035A0">
      <w:pPr>
        <w:tabs>
          <w:tab w:val="left" w:pos="3261"/>
          <w:tab w:val="left" w:pos="6379"/>
        </w:tabs>
        <w:rPr>
          <w:sz w:val="20"/>
          <w:szCs w:val="20"/>
        </w:rPr>
      </w:pPr>
      <w:r>
        <w:t>Ordførerkandidat</w:t>
      </w:r>
      <w:r w:rsidR="005035A0">
        <w:tab/>
      </w:r>
      <w:r>
        <w:t>Varaordførerkandidat</w:t>
      </w:r>
      <w:r w:rsidR="005035A0">
        <w:tab/>
      </w:r>
      <w:r w:rsidR="00664F53">
        <w:t>G</w:t>
      </w:r>
      <w:r w:rsidR="00EF7C3E">
        <w:rPr>
          <w:sz w:val="20"/>
          <w:szCs w:val="20"/>
        </w:rPr>
        <w:t>ruppeleder</w:t>
      </w:r>
    </w:p>
    <w:p w14:paraId="53DAFE1E" w14:textId="5FD6BD5E" w:rsidR="00E823C1" w:rsidRDefault="00664F53" w:rsidP="005035A0">
      <w:pPr>
        <w:tabs>
          <w:tab w:val="left" w:pos="3261"/>
          <w:tab w:val="left" w:pos="6379"/>
        </w:tabs>
      </w:pPr>
      <w:r>
        <w:t>951 17 986</w:t>
      </w:r>
      <w:r>
        <w:tab/>
        <w:t>992 36 351</w:t>
      </w:r>
      <w:r>
        <w:tab/>
        <w:t>952 13 932</w:t>
      </w:r>
    </w:p>
    <w:p w14:paraId="4A5C1BB9" w14:textId="77777777" w:rsidR="00E823C1" w:rsidRDefault="00E823C1" w:rsidP="005035A0">
      <w:pPr>
        <w:tabs>
          <w:tab w:val="left" w:pos="3261"/>
          <w:tab w:val="left" w:pos="6379"/>
        </w:tabs>
      </w:pPr>
    </w:p>
    <w:p w14:paraId="0B259D04" w14:textId="2DC3DE9D" w:rsidR="00E823C1" w:rsidRDefault="00E823C1" w:rsidP="005035A0">
      <w:pPr>
        <w:tabs>
          <w:tab w:val="left" w:pos="3261"/>
          <w:tab w:val="left" w:pos="6379"/>
        </w:tabs>
      </w:pPr>
      <w:r>
        <w:t>Jørn Øversveen</w:t>
      </w:r>
      <w:r w:rsidR="005035A0">
        <w:tab/>
      </w:r>
      <w:r>
        <w:t>Ingvild Jonsdatter</w:t>
      </w:r>
      <w:r w:rsidR="005035A0">
        <w:tab/>
      </w:r>
      <w:r w:rsidR="00664F53">
        <w:t>Erland Lae</w:t>
      </w:r>
    </w:p>
    <w:p w14:paraId="36FCFE4E" w14:textId="31BF67E5" w:rsidR="00CD1376" w:rsidRDefault="00E823C1" w:rsidP="00664F53">
      <w:pPr>
        <w:tabs>
          <w:tab w:val="left" w:pos="3261"/>
          <w:tab w:val="left" w:pos="6379"/>
        </w:tabs>
      </w:pPr>
      <w:r>
        <w:t>Partileder</w:t>
      </w:r>
      <w:r w:rsidR="005035A0">
        <w:tab/>
      </w:r>
      <w:r>
        <w:t>Partileder</w:t>
      </w:r>
      <w:r w:rsidR="005035A0">
        <w:tab/>
      </w:r>
      <w:r w:rsidR="00664F53">
        <w:t>Partileder</w:t>
      </w:r>
    </w:p>
    <w:p w14:paraId="7807962C" w14:textId="56191955" w:rsidR="005035A0" w:rsidRDefault="005035A0"/>
    <w:p w14:paraId="1BEDBBC1" w14:textId="5195164B" w:rsidR="005035A0" w:rsidRDefault="005035A0" w:rsidP="005035A0"/>
    <w:p w14:paraId="205BBCF2" w14:textId="36918DB3" w:rsidR="005035A0" w:rsidRDefault="005035A0"/>
    <w:p w14:paraId="019E091F" w14:textId="5F8521D2" w:rsidR="005035A0" w:rsidRDefault="005035A0">
      <w:r w:rsidRPr="005035A0">
        <w:rPr>
          <w:noProof/>
          <w:color w:val="FF0000"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AFC67" wp14:editId="116F68A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08955" cy="15240"/>
                <wp:effectExtent l="0" t="0" r="29845" b="2286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95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54275" id="Rett linje 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1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" strokecolor="red" strokeweight="1.5pt">
                <v:stroke joinstyle="miter"/>
                <w10:wrap anchorx="margin"/>
              </v:line>
            </w:pict>
          </mc:Fallback>
        </mc:AlternateContent>
      </w:r>
    </w:p>
    <w:p w14:paraId="425848BC" w14:textId="6B36D933" w:rsidR="005035A0" w:rsidRDefault="005035A0"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427A063" wp14:editId="3F1389BD">
            <wp:simplePos x="0" y="0"/>
            <wp:positionH relativeFrom="column">
              <wp:posOffset>1993137</wp:posOffset>
            </wp:positionH>
            <wp:positionV relativeFrom="paragraph">
              <wp:posOffset>70870</wp:posOffset>
            </wp:positionV>
            <wp:extent cx="85915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15805" y="21067"/>
                <wp:lineTo x="21073" y="12350"/>
                <wp:lineTo x="2107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8" b="50837"/>
                    <a:stretch/>
                  </pic:blipFill>
                  <pic:spPr bwMode="auto">
                    <a:xfrm>
                      <a:off x="0" y="0"/>
                      <a:ext cx="8591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E8EF4" w14:textId="32375D1C" w:rsidR="00CD1376" w:rsidRDefault="00664F53">
      <w:r>
        <w:rPr>
          <w:rFonts w:ascii="LeituraSans-Grot2" w:hAnsi="LeituraSans-Grot2" w:cs="Arial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4E086B6" wp14:editId="6A702614">
            <wp:simplePos x="0" y="0"/>
            <wp:positionH relativeFrom="column">
              <wp:posOffset>4167907</wp:posOffset>
            </wp:positionH>
            <wp:positionV relativeFrom="paragraph">
              <wp:posOffset>46346</wp:posOffset>
            </wp:positionV>
            <wp:extent cx="418465" cy="404495"/>
            <wp:effectExtent l="0" t="0" r="635" b="0"/>
            <wp:wrapTight wrapText="bothSides">
              <wp:wrapPolygon edited="0">
                <wp:start x="0" y="0"/>
                <wp:lineTo x="0" y="20345"/>
                <wp:lineTo x="20649" y="20345"/>
                <wp:lineTo x="2064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47"/>
                    <a:stretch/>
                  </pic:blipFill>
                  <pic:spPr bwMode="auto">
                    <a:xfrm>
                      <a:off x="0" y="0"/>
                      <a:ext cx="41846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5A0">
        <w:rPr>
          <w:noProof/>
        </w:rPr>
        <w:drawing>
          <wp:anchor distT="0" distB="0" distL="114300" distR="114300" simplePos="0" relativeHeight="251661312" behindDoc="1" locked="0" layoutInCell="1" allowOverlap="1" wp14:anchorId="224BDC36" wp14:editId="1AE48AF7">
            <wp:simplePos x="0" y="0"/>
            <wp:positionH relativeFrom="column">
              <wp:posOffset>101397</wp:posOffset>
            </wp:positionH>
            <wp:positionV relativeFrom="paragraph">
              <wp:posOffset>-50859</wp:posOffset>
            </wp:positionV>
            <wp:extent cx="473075" cy="522605"/>
            <wp:effectExtent l="0" t="0" r="3175" b="0"/>
            <wp:wrapTight wrapText="bothSides">
              <wp:wrapPolygon edited="0">
                <wp:start x="1740" y="0"/>
                <wp:lineTo x="0" y="1575"/>
                <wp:lineTo x="0" y="13385"/>
                <wp:lineTo x="5219" y="20471"/>
                <wp:lineTo x="6089" y="20471"/>
                <wp:lineTo x="13917" y="20471"/>
                <wp:lineTo x="15656" y="20471"/>
                <wp:lineTo x="20875" y="14960"/>
                <wp:lineTo x="20875" y="3937"/>
                <wp:lineTo x="12177" y="0"/>
                <wp:lineTo x="174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98"/>
                    <a:stretch/>
                  </pic:blipFill>
                  <pic:spPr bwMode="auto">
                    <a:xfrm>
                      <a:off x="0" y="0"/>
                      <a:ext cx="4730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1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ituraSans-Grot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67B6D"/>
    <w:multiLevelType w:val="hybridMultilevel"/>
    <w:tmpl w:val="B9F0C9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F9"/>
    <w:rsid w:val="000D25E7"/>
    <w:rsid w:val="00197E79"/>
    <w:rsid w:val="001C0F7B"/>
    <w:rsid w:val="001C34C3"/>
    <w:rsid w:val="001E372D"/>
    <w:rsid w:val="0020253C"/>
    <w:rsid w:val="003F456A"/>
    <w:rsid w:val="00452C85"/>
    <w:rsid w:val="005035A0"/>
    <w:rsid w:val="005B64AF"/>
    <w:rsid w:val="00600F05"/>
    <w:rsid w:val="00664F53"/>
    <w:rsid w:val="006B3847"/>
    <w:rsid w:val="006F332D"/>
    <w:rsid w:val="007622F9"/>
    <w:rsid w:val="008F3B43"/>
    <w:rsid w:val="00910695"/>
    <w:rsid w:val="009521BB"/>
    <w:rsid w:val="00A44A9A"/>
    <w:rsid w:val="00BB6BC1"/>
    <w:rsid w:val="00CA2184"/>
    <w:rsid w:val="00CD1376"/>
    <w:rsid w:val="00E823C1"/>
    <w:rsid w:val="00EF7C3E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C097"/>
  <w15:chartTrackingRefBased/>
  <w15:docId w15:val="{2CBC99C2-B3B8-469E-94BC-E74BA586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2F9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22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BC02-6C9F-4630-ADCF-C539051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versveen, Jørn</dc:creator>
  <cp:keywords/>
  <dc:description/>
  <cp:lastModifiedBy>Øversveen, Jørn</cp:lastModifiedBy>
  <cp:revision>4</cp:revision>
  <cp:lastPrinted>2019-09-12T11:01:00Z</cp:lastPrinted>
  <dcterms:created xsi:type="dcterms:W3CDTF">2019-09-15T13:48:00Z</dcterms:created>
  <dcterms:modified xsi:type="dcterms:W3CDTF">2019-09-15T13:55:00Z</dcterms:modified>
</cp:coreProperties>
</file>